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>месяц:</w:t>
      </w:r>
      <w:r w:rsidR="00B40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A61">
        <w:rPr>
          <w:rFonts w:ascii="Times New Roman" w:hAnsi="Times New Roman" w:cs="Times New Roman"/>
          <w:b/>
          <w:sz w:val="28"/>
          <w:szCs w:val="28"/>
        </w:rPr>
        <w:t>апрель</w:t>
      </w:r>
      <w:r w:rsidR="00C10F3F">
        <w:rPr>
          <w:rFonts w:ascii="Times New Roman" w:hAnsi="Times New Roman" w:cs="Times New Roman"/>
          <w:b/>
          <w:sz w:val="28"/>
          <w:szCs w:val="28"/>
        </w:rPr>
        <w:t xml:space="preserve"> 2018 год</w:t>
      </w:r>
    </w:p>
    <w:tbl>
      <w:tblPr>
        <w:tblStyle w:val="a3"/>
        <w:tblW w:w="11977" w:type="dxa"/>
        <w:jc w:val="center"/>
        <w:tblLayout w:type="fixed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5"/>
        <w:gridCol w:w="2396"/>
      </w:tblGrid>
      <w:tr w:rsidR="009F5830" w:rsidRPr="007D73E1" w:rsidTr="009F5830">
        <w:trPr>
          <w:trHeight w:val="834"/>
          <w:jc w:val="center"/>
        </w:trPr>
        <w:tc>
          <w:tcPr>
            <w:tcW w:w="2395" w:type="dxa"/>
          </w:tcPr>
          <w:p w:rsidR="009F5830" w:rsidRPr="007D73E1" w:rsidRDefault="009F5830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18</w:t>
            </w:r>
          </w:p>
          <w:p w:rsidR="009F5830" w:rsidRPr="007D73E1" w:rsidRDefault="009F5830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2395" w:type="dxa"/>
          </w:tcPr>
          <w:p w:rsidR="009F5830" w:rsidRPr="007D73E1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.18</w:t>
            </w:r>
          </w:p>
          <w:p w:rsidR="009F5830" w:rsidRPr="007D73E1" w:rsidRDefault="009F5830" w:rsidP="00F46A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F5830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.2018</w:t>
            </w:r>
          </w:p>
          <w:p w:rsidR="009F5830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:rsidR="009F5830" w:rsidRPr="007D73E1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4.18</w:t>
            </w:r>
          </w:p>
          <w:p w:rsidR="009F5830" w:rsidRPr="007D73E1" w:rsidRDefault="009F5830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F5830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4.18</w:t>
            </w:r>
          </w:p>
          <w:p w:rsidR="009F5830" w:rsidRDefault="009F5830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6231A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9F5830" w:rsidRPr="007D73E1" w:rsidTr="009F5830">
        <w:trPr>
          <w:trHeight w:val="2116"/>
          <w:jc w:val="center"/>
        </w:trPr>
        <w:tc>
          <w:tcPr>
            <w:tcW w:w="2395" w:type="dxa"/>
          </w:tcPr>
          <w:p w:rsidR="009F5830" w:rsidRDefault="009F583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9F5830" w:rsidRPr="007D73E1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)</w:t>
            </w:r>
          </w:p>
        </w:tc>
        <w:tc>
          <w:tcPr>
            <w:tcW w:w="2395" w:type="dxa"/>
          </w:tcPr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9F5830" w:rsidRDefault="00517A0B" w:rsidP="009F5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9F5830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  <w:p w:rsidR="009F5830" w:rsidRPr="007D73E1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F5830" w:rsidRDefault="009F583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F5830" w:rsidRPr="007D73E1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(2\4)</w:t>
            </w:r>
          </w:p>
        </w:tc>
        <w:tc>
          <w:tcPr>
            <w:tcW w:w="2395" w:type="dxa"/>
          </w:tcPr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  <w:p w:rsidR="009F5830" w:rsidRPr="007D73E1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9F5830" w:rsidRDefault="009F5830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9F5830" w:rsidRDefault="009F5830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юшина Н.М.</w:t>
            </w:r>
          </w:p>
          <w:p w:rsidR="009F5830" w:rsidRPr="003E0B23" w:rsidRDefault="009F5830" w:rsidP="0051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</w:tr>
      <w:tr w:rsidR="009F5830" w:rsidRPr="007D73E1" w:rsidTr="009F5830">
        <w:trPr>
          <w:trHeight w:val="2260"/>
          <w:jc w:val="center"/>
        </w:trPr>
        <w:tc>
          <w:tcPr>
            <w:tcW w:w="2395" w:type="dxa"/>
          </w:tcPr>
          <w:p w:rsidR="009F5830" w:rsidRPr="007D73E1" w:rsidRDefault="009F583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Практика применения законодательства об образовании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9F5830" w:rsidRPr="007D73E1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83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395" w:type="dxa"/>
          </w:tcPr>
          <w:p w:rsidR="009F5830" w:rsidRPr="007D73E1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  <w:p w:rsidR="009F5830" w:rsidRPr="007D73E1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6" w:type="dxa"/>
          </w:tcPr>
          <w:p w:rsidR="009F5830" w:rsidRDefault="009F583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+8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9F5830" w:rsidRPr="003E0B23" w:rsidRDefault="009F5830" w:rsidP="00B6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</w:tcPr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  <w:p w:rsid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396" w:type="dxa"/>
          </w:tcPr>
          <w:p w:rsidR="009F5830" w:rsidRDefault="009F5830" w:rsidP="00F46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B23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Профилактика эмоционального и профессионального выгорания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Матюшина Н.М.</w:t>
            </w:r>
          </w:p>
          <w:p w:rsidR="009F5830" w:rsidRPr="009F5830" w:rsidRDefault="009F5830" w:rsidP="009F5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t xml:space="preserve"> </w:t>
            </w:r>
            <w:r w:rsidRPr="009F5830">
              <w:rPr>
                <w:rFonts w:ascii="Times New Roman" w:hAnsi="Times New Roman" w:cs="Times New Roman"/>
                <w:sz w:val="20"/>
                <w:szCs w:val="20"/>
              </w:rPr>
              <w:t>(2\6+8)</w:t>
            </w:r>
          </w:p>
          <w:p w:rsidR="009F5830" w:rsidRPr="009F5830" w:rsidRDefault="009F5830" w:rsidP="009F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3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38C"/>
    <w:rsid w:val="00037782"/>
    <w:rsid w:val="000606C4"/>
    <w:rsid w:val="00060A63"/>
    <w:rsid w:val="000837D7"/>
    <w:rsid w:val="000A5B5D"/>
    <w:rsid w:val="000B7A4A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B4310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3E0B23"/>
    <w:rsid w:val="003E5D4E"/>
    <w:rsid w:val="00420859"/>
    <w:rsid w:val="0042156F"/>
    <w:rsid w:val="00422076"/>
    <w:rsid w:val="00451A7D"/>
    <w:rsid w:val="00452F42"/>
    <w:rsid w:val="0049539D"/>
    <w:rsid w:val="004B0BE7"/>
    <w:rsid w:val="004B709D"/>
    <w:rsid w:val="004C1C66"/>
    <w:rsid w:val="004E46B0"/>
    <w:rsid w:val="004E6554"/>
    <w:rsid w:val="004F1A7A"/>
    <w:rsid w:val="004F27E2"/>
    <w:rsid w:val="0050354C"/>
    <w:rsid w:val="00506D5B"/>
    <w:rsid w:val="00507801"/>
    <w:rsid w:val="005151B3"/>
    <w:rsid w:val="00517A0B"/>
    <w:rsid w:val="00554E06"/>
    <w:rsid w:val="0058182D"/>
    <w:rsid w:val="00595D85"/>
    <w:rsid w:val="005A2153"/>
    <w:rsid w:val="005A41EE"/>
    <w:rsid w:val="005C33B9"/>
    <w:rsid w:val="005D02E5"/>
    <w:rsid w:val="005D5DA3"/>
    <w:rsid w:val="00603BFF"/>
    <w:rsid w:val="00610A0B"/>
    <w:rsid w:val="00614870"/>
    <w:rsid w:val="006231A0"/>
    <w:rsid w:val="00625155"/>
    <w:rsid w:val="00630F94"/>
    <w:rsid w:val="006454B0"/>
    <w:rsid w:val="006460F8"/>
    <w:rsid w:val="006474F7"/>
    <w:rsid w:val="00661B21"/>
    <w:rsid w:val="00671C87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9E4F79"/>
    <w:rsid w:val="009F5830"/>
    <w:rsid w:val="00A11620"/>
    <w:rsid w:val="00A12598"/>
    <w:rsid w:val="00A26E00"/>
    <w:rsid w:val="00A35217"/>
    <w:rsid w:val="00A43FBC"/>
    <w:rsid w:val="00A725D9"/>
    <w:rsid w:val="00A95B45"/>
    <w:rsid w:val="00AA3976"/>
    <w:rsid w:val="00AA62BA"/>
    <w:rsid w:val="00AF0964"/>
    <w:rsid w:val="00B02BC9"/>
    <w:rsid w:val="00B05F7E"/>
    <w:rsid w:val="00B235AD"/>
    <w:rsid w:val="00B34515"/>
    <w:rsid w:val="00B3488F"/>
    <w:rsid w:val="00B4026F"/>
    <w:rsid w:val="00B442D4"/>
    <w:rsid w:val="00B44C30"/>
    <w:rsid w:val="00B57610"/>
    <w:rsid w:val="00B6602E"/>
    <w:rsid w:val="00B805B4"/>
    <w:rsid w:val="00B8627C"/>
    <w:rsid w:val="00B931C2"/>
    <w:rsid w:val="00BC5251"/>
    <w:rsid w:val="00BF4F97"/>
    <w:rsid w:val="00C10F3F"/>
    <w:rsid w:val="00C175FC"/>
    <w:rsid w:val="00C20DF9"/>
    <w:rsid w:val="00C22C2A"/>
    <w:rsid w:val="00C23D4E"/>
    <w:rsid w:val="00C333AD"/>
    <w:rsid w:val="00C54521"/>
    <w:rsid w:val="00C54843"/>
    <w:rsid w:val="00C8151F"/>
    <w:rsid w:val="00C81644"/>
    <w:rsid w:val="00C81AE8"/>
    <w:rsid w:val="00C82407"/>
    <w:rsid w:val="00C85B0B"/>
    <w:rsid w:val="00CA0218"/>
    <w:rsid w:val="00CA0F6D"/>
    <w:rsid w:val="00CC4925"/>
    <w:rsid w:val="00CE608D"/>
    <w:rsid w:val="00CF740C"/>
    <w:rsid w:val="00D16F14"/>
    <w:rsid w:val="00D46723"/>
    <w:rsid w:val="00D5133B"/>
    <w:rsid w:val="00D60A0A"/>
    <w:rsid w:val="00D61BEF"/>
    <w:rsid w:val="00D97336"/>
    <w:rsid w:val="00DA59BF"/>
    <w:rsid w:val="00DB1DBE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46A61"/>
    <w:rsid w:val="00F62B84"/>
    <w:rsid w:val="00F97A06"/>
    <w:rsid w:val="00FA159D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0458-827A-40CA-BF4D-9194F35B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Матюшина</dc:creator>
  <cp:lastModifiedBy>Татьяна Александровна Лейнганг</cp:lastModifiedBy>
  <cp:revision>2</cp:revision>
  <cp:lastPrinted>2018-03-22T10:56:00Z</cp:lastPrinted>
  <dcterms:created xsi:type="dcterms:W3CDTF">2018-03-22T11:22:00Z</dcterms:created>
  <dcterms:modified xsi:type="dcterms:W3CDTF">2018-03-22T11:22:00Z</dcterms:modified>
</cp:coreProperties>
</file>